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CD" w:rsidRDefault="00B572CD" w:rsidP="00B572CD">
      <w:pPr>
        <w:spacing w:after="200" w:line="276" w:lineRule="auto"/>
        <w:rPr>
          <w:i/>
          <w:sz w:val="22"/>
          <w:szCs w:val="22"/>
        </w:rPr>
      </w:pPr>
    </w:p>
    <w:p w:rsidR="00B572CD" w:rsidRDefault="00B572CD" w:rsidP="00B572C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</w:t>
      </w:r>
    </w:p>
    <w:p w:rsidR="00B572CD" w:rsidRDefault="00B572CD" w:rsidP="00B572CD">
      <w:pPr>
        <w:jc w:val="right"/>
      </w:pPr>
    </w:p>
    <w:p w:rsidR="00B572CD" w:rsidRDefault="00B572CD" w:rsidP="00B572CD">
      <w:pPr>
        <w:jc w:val="right"/>
      </w:pPr>
    </w:p>
    <w:p w:rsidR="00B572CD" w:rsidRDefault="00B572CD" w:rsidP="00B572CD">
      <w:pPr>
        <w:jc w:val="center"/>
        <w:rPr>
          <w:b/>
          <w:smallCaps/>
        </w:rPr>
      </w:pPr>
      <w:r>
        <w:rPr>
          <w:b/>
          <w:smallCaps/>
        </w:rPr>
        <w:t xml:space="preserve">OŚWIADCZENIE OSOBY BEZROBOTNEJ O ZMIANIE MIEJSCA ZAMIESZKANIA </w:t>
      </w:r>
      <w:r>
        <w:rPr>
          <w:b/>
          <w:smallCaps/>
        </w:rPr>
        <w:br/>
        <w:t xml:space="preserve">W ZWIĄZKU Z PODJĘCIEM ZATRUDNIENIA, INNEJ PRACY ZAROBKOWEJ </w:t>
      </w:r>
      <w:r>
        <w:rPr>
          <w:b/>
          <w:smallCaps/>
        </w:rPr>
        <w:br/>
        <w:t>LUB PODJĘCIA DZIAŁALNOŚCI GOSPODARCZEJ</w:t>
      </w:r>
    </w:p>
    <w:p w:rsidR="00B572CD" w:rsidRDefault="00B572CD" w:rsidP="00B572CD">
      <w:pPr>
        <w:jc w:val="both"/>
      </w:pPr>
    </w:p>
    <w:p w:rsidR="00B572CD" w:rsidRDefault="00B572CD" w:rsidP="00B572CD">
      <w:pPr>
        <w:jc w:val="both"/>
      </w:pPr>
    </w:p>
    <w:p w:rsidR="00B572CD" w:rsidRDefault="00B572CD" w:rsidP="00B572CD">
      <w:pPr>
        <w:jc w:val="both"/>
      </w:pPr>
      <w:r>
        <w:t>……………………………………..</w:t>
      </w:r>
    </w:p>
    <w:p w:rsidR="00B572CD" w:rsidRDefault="00B572CD" w:rsidP="00B572CD">
      <w:pPr>
        <w:jc w:val="both"/>
        <w:rPr>
          <w:sz w:val="16"/>
        </w:rPr>
      </w:pPr>
      <w:r>
        <w:rPr>
          <w:sz w:val="16"/>
        </w:rPr>
        <w:t xml:space="preserve">                   nazwisko i imiona</w:t>
      </w:r>
    </w:p>
    <w:p w:rsidR="00B572CD" w:rsidRDefault="00B572CD" w:rsidP="00B572CD">
      <w:pPr>
        <w:jc w:val="both"/>
        <w:rPr>
          <w:sz w:val="16"/>
        </w:rPr>
      </w:pPr>
    </w:p>
    <w:p w:rsidR="00B572CD" w:rsidRDefault="00B572CD" w:rsidP="00B572CD">
      <w:pPr>
        <w:jc w:val="both"/>
      </w:pPr>
      <w:r>
        <w:t>…………………………...………..</w:t>
      </w:r>
    </w:p>
    <w:p w:rsidR="00B572CD" w:rsidRDefault="00B572CD" w:rsidP="00B572CD">
      <w:pPr>
        <w:jc w:val="both"/>
        <w:rPr>
          <w:sz w:val="16"/>
        </w:rPr>
      </w:pPr>
      <w:r>
        <w:rPr>
          <w:sz w:val="16"/>
        </w:rPr>
        <w:t xml:space="preserve">               nr ewidencyjny PESEL</w:t>
      </w:r>
    </w:p>
    <w:p w:rsidR="00B572CD" w:rsidRDefault="00B572CD" w:rsidP="00B572CD">
      <w:pPr>
        <w:ind w:left="708" w:firstLine="708"/>
        <w:jc w:val="both"/>
        <w:rPr>
          <w:sz w:val="16"/>
        </w:rPr>
      </w:pPr>
    </w:p>
    <w:p w:rsidR="00B572CD" w:rsidRDefault="00B572CD" w:rsidP="00B572CD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</w:t>
      </w:r>
    </w:p>
    <w:p w:rsidR="00B572CD" w:rsidRDefault="00B572CD" w:rsidP="00B572CD">
      <w:pPr>
        <w:pStyle w:val="Tekstpodstawowy"/>
        <w:jc w:val="both"/>
        <w:rPr>
          <w:sz w:val="16"/>
          <w:szCs w:val="16"/>
        </w:rPr>
      </w:pPr>
    </w:p>
    <w:p w:rsidR="00B572CD" w:rsidRDefault="00B572CD" w:rsidP="00B572CD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B572CD" w:rsidRDefault="00B572CD" w:rsidP="00B572CD">
      <w:pPr>
        <w:jc w:val="both"/>
        <w:rPr>
          <w:b/>
        </w:rPr>
      </w:pPr>
      <w:r>
        <w:rPr>
          <w:b/>
        </w:rPr>
        <w:t xml:space="preserve">Oświadczam, iż: </w:t>
      </w:r>
    </w:p>
    <w:p w:rsidR="00B572CD" w:rsidRDefault="00B572CD" w:rsidP="00B572CD">
      <w:pPr>
        <w:jc w:val="both"/>
      </w:pPr>
      <w:r>
        <w:t>1.odległość od miejsca mojego dotychczasowego zamieszkania do miejscowości, w której zamieszkałem/</w:t>
      </w:r>
      <w:proofErr w:type="spellStart"/>
      <w:r>
        <w:t>am</w:t>
      </w:r>
      <w:proofErr w:type="spellEnd"/>
      <w:r>
        <w:t xml:space="preserve"> w </w:t>
      </w:r>
      <w:bookmarkStart w:id="0" w:name="_Hlk534612065"/>
      <w:r>
        <w:t xml:space="preserve">związku z podjęciem zatrudnienia/innej pracy zarobkowej/działalności gospodarczej* </w:t>
      </w:r>
      <w:bookmarkEnd w:id="0"/>
      <w:r>
        <w:t>wynosi co najmniej 80 km lub czas dojazdu do tej miejscowości i powrotu do miejsca dotychczasowego zamieszkania środkami transportu zbiorowego przekracza łącznie co najmniej 3 godziny dziennie,</w:t>
      </w:r>
    </w:p>
    <w:p w:rsidR="00B572CD" w:rsidRDefault="00B572CD" w:rsidP="00B572CD">
      <w:pPr>
        <w:jc w:val="both"/>
      </w:pPr>
      <w:r>
        <w:t xml:space="preserve">2.w związku z podjęciem zatrudnienia/innej pracy zarobkowej/działalności </w:t>
      </w:r>
    </w:p>
    <w:p w:rsidR="00B572CD" w:rsidRDefault="00B572CD" w:rsidP="00B572CD">
      <w:pPr>
        <w:pStyle w:val="Akapitzlist"/>
        <w:jc w:val="both"/>
      </w:pPr>
    </w:p>
    <w:p w:rsidR="00B572CD" w:rsidRDefault="00B572CD" w:rsidP="00B572CD">
      <w:pPr>
        <w:jc w:val="both"/>
      </w:pPr>
      <w:r>
        <w:t>gospodarczej* aktualnie zamieszkuję pod adresem:…………………………………………….</w:t>
      </w:r>
    </w:p>
    <w:p w:rsidR="00B572CD" w:rsidRDefault="00B572CD" w:rsidP="00B572CD">
      <w:pPr>
        <w:jc w:val="both"/>
      </w:pPr>
    </w:p>
    <w:p w:rsidR="00B572CD" w:rsidRDefault="00B572CD" w:rsidP="00B572CD">
      <w:pPr>
        <w:jc w:val="both"/>
      </w:pPr>
    </w:p>
    <w:p w:rsidR="00B572CD" w:rsidRDefault="00B572CD" w:rsidP="00B572C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4603"/>
      </w:tblGrid>
      <w:tr w:rsidR="00B572CD" w:rsidTr="00B572CD">
        <w:trPr>
          <w:trHeight w:val="1299"/>
        </w:trPr>
        <w:tc>
          <w:tcPr>
            <w:tcW w:w="4424" w:type="dxa"/>
          </w:tcPr>
          <w:p w:rsidR="00B572CD" w:rsidRDefault="00B572CD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4603" w:type="dxa"/>
          </w:tcPr>
          <w:p w:rsidR="00B572CD" w:rsidRDefault="00B572CD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…………………………………………………….</w:t>
            </w:r>
          </w:p>
          <w:p w:rsidR="00B572CD" w:rsidRDefault="00B572CD">
            <w:pPr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data, czytelny podpis</w:t>
            </w:r>
          </w:p>
          <w:p w:rsidR="00B572CD" w:rsidRDefault="00B572CD">
            <w:pPr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572CD" w:rsidRDefault="00B572CD">
            <w:pPr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94"/>
              <w:gridCol w:w="2193"/>
            </w:tblGrid>
            <w:tr w:rsidR="00B572CD">
              <w:tc>
                <w:tcPr>
                  <w:tcW w:w="2194" w:type="dxa"/>
                </w:tcPr>
                <w:p w:rsidR="00B572CD" w:rsidRDefault="00B572CD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193" w:type="dxa"/>
                </w:tcPr>
                <w:p w:rsidR="00B572CD" w:rsidRDefault="00B572CD">
                  <w:pPr>
                    <w:spacing w:line="25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</w:tr>
            <w:tr w:rsidR="00B572CD">
              <w:tc>
                <w:tcPr>
                  <w:tcW w:w="2194" w:type="dxa"/>
                </w:tcPr>
                <w:p w:rsidR="00B572CD" w:rsidRDefault="00B572CD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193" w:type="dxa"/>
                </w:tcPr>
                <w:p w:rsidR="00B572CD" w:rsidRDefault="00B572CD">
                  <w:pPr>
                    <w:spacing w:line="25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</w:tr>
          </w:tbl>
          <w:p w:rsidR="00B572CD" w:rsidRDefault="00B572CD">
            <w:pPr>
              <w:spacing w:line="25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572CD" w:rsidTr="00B572CD">
        <w:trPr>
          <w:trHeight w:val="1299"/>
        </w:trPr>
        <w:tc>
          <w:tcPr>
            <w:tcW w:w="4424" w:type="dxa"/>
            <w:hideMark/>
          </w:tcPr>
          <w:p w:rsidR="00B572CD" w:rsidRDefault="00B572CD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* niepotrzebne skreślić</w:t>
            </w:r>
          </w:p>
        </w:tc>
        <w:tc>
          <w:tcPr>
            <w:tcW w:w="4603" w:type="dxa"/>
          </w:tcPr>
          <w:p w:rsidR="00B572CD" w:rsidRDefault="00B572CD">
            <w:pPr>
              <w:spacing w:line="256" w:lineRule="auto"/>
              <w:rPr>
                <w:i/>
                <w:lang w:eastAsia="en-US"/>
              </w:rPr>
            </w:pPr>
          </w:p>
        </w:tc>
      </w:tr>
    </w:tbl>
    <w:p w:rsidR="00B572CD" w:rsidRDefault="00B572CD" w:rsidP="00B572CD"/>
    <w:p w:rsidR="00BF4F9D" w:rsidRPr="00DC4D4F" w:rsidRDefault="00BF4F9D" w:rsidP="00DC4D4F">
      <w:bookmarkStart w:id="1" w:name="_GoBack"/>
      <w:bookmarkEnd w:id="1"/>
    </w:p>
    <w:sectPr w:rsidR="00BF4F9D" w:rsidRPr="00DC4D4F" w:rsidSect="00E00E60">
      <w:headerReference w:type="first" r:id="rId8"/>
      <w:footerReference w:type="first" r:id="rId9"/>
      <w:pgSz w:w="11907" w:h="16840" w:code="9"/>
      <w:pgMar w:top="1080" w:right="1440" w:bottom="1080" w:left="1440" w:header="14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E4" w:rsidRDefault="00D764E4">
      <w:r>
        <w:separator/>
      </w:r>
    </w:p>
  </w:endnote>
  <w:endnote w:type="continuationSeparator" w:id="0">
    <w:p w:rsidR="00D764E4" w:rsidRDefault="00D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24" w:rsidRPr="00F16424" w:rsidRDefault="00F16424" w:rsidP="00F1642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E4" w:rsidRDefault="00D764E4">
      <w:r>
        <w:separator/>
      </w:r>
    </w:p>
  </w:footnote>
  <w:footnote w:type="continuationSeparator" w:id="0">
    <w:p w:rsidR="00D764E4" w:rsidRDefault="00D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60" w:rsidRDefault="00193595" w:rsidP="00713ED3">
    <w:r>
      <w:rPr>
        <w:noProof/>
      </w:rPr>
      <w:drawing>
        <wp:anchor distT="0" distB="0" distL="114300" distR="114300" simplePos="0" relativeHeight="251660288" behindDoc="0" locked="0" layoutInCell="1" allowOverlap="1" wp14:anchorId="39AD0929" wp14:editId="3E454130">
          <wp:simplePos x="0" y="0"/>
          <wp:positionH relativeFrom="margin">
            <wp:posOffset>3638550</wp:posOffset>
          </wp:positionH>
          <wp:positionV relativeFrom="margin">
            <wp:posOffset>-854710</wp:posOffset>
          </wp:positionV>
          <wp:extent cx="2099945" cy="6292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ED3" w:rsidRDefault="00E00E60" w:rsidP="00713ED3">
    <w:r>
      <w:rPr>
        <w:noProof/>
      </w:rPr>
      <w:drawing>
        <wp:anchor distT="0" distB="0" distL="114300" distR="114300" simplePos="0" relativeHeight="251657216" behindDoc="0" locked="0" layoutInCell="1" allowOverlap="1" wp14:anchorId="5DD6B6B1" wp14:editId="112B9239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1650365" cy="736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3ED3" w:rsidRDefault="00713ED3">
    <w:pPr>
      <w:pStyle w:val="Nagwek"/>
    </w:pPr>
  </w:p>
  <w:p w:rsidR="00713ED3" w:rsidRDefault="00E00E60" w:rsidP="00E00E60">
    <w:pPr>
      <w:pStyle w:val="Nagwek"/>
      <w:tabs>
        <w:tab w:val="clear" w:pos="4536"/>
        <w:tab w:val="clear" w:pos="9072"/>
        <w:tab w:val="left" w:pos="3870"/>
      </w:tabs>
    </w:pPr>
    <w:r>
      <w:tab/>
    </w:r>
  </w:p>
  <w:p w:rsidR="00713ED3" w:rsidRDefault="00713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22E27"/>
    <w:rsid w:val="000261AA"/>
    <w:rsid w:val="0002717A"/>
    <w:rsid w:val="00031004"/>
    <w:rsid w:val="00054547"/>
    <w:rsid w:val="0005674D"/>
    <w:rsid w:val="00061B99"/>
    <w:rsid w:val="00065E31"/>
    <w:rsid w:val="000667E5"/>
    <w:rsid w:val="0007299C"/>
    <w:rsid w:val="00076923"/>
    <w:rsid w:val="00093250"/>
    <w:rsid w:val="00094A52"/>
    <w:rsid w:val="000B0DE3"/>
    <w:rsid w:val="000B14F8"/>
    <w:rsid w:val="000C47B3"/>
    <w:rsid w:val="000E28F4"/>
    <w:rsid w:val="0014694C"/>
    <w:rsid w:val="00154142"/>
    <w:rsid w:val="001715B9"/>
    <w:rsid w:val="00172E44"/>
    <w:rsid w:val="00180B8B"/>
    <w:rsid w:val="00193595"/>
    <w:rsid w:val="001B0613"/>
    <w:rsid w:val="001C3824"/>
    <w:rsid w:val="001D21FE"/>
    <w:rsid w:val="001D4D58"/>
    <w:rsid w:val="001E3198"/>
    <w:rsid w:val="001E61F3"/>
    <w:rsid w:val="00214F55"/>
    <w:rsid w:val="002371F2"/>
    <w:rsid w:val="00245155"/>
    <w:rsid w:val="002664F7"/>
    <w:rsid w:val="002700AC"/>
    <w:rsid w:val="00297730"/>
    <w:rsid w:val="002A78DF"/>
    <w:rsid w:val="002C1BE4"/>
    <w:rsid w:val="002D4FB8"/>
    <w:rsid w:val="002F2C24"/>
    <w:rsid w:val="003413F3"/>
    <w:rsid w:val="00345812"/>
    <w:rsid w:val="00346D4D"/>
    <w:rsid w:val="0037504F"/>
    <w:rsid w:val="00380046"/>
    <w:rsid w:val="003D67BB"/>
    <w:rsid w:val="003E7287"/>
    <w:rsid w:val="003F100A"/>
    <w:rsid w:val="004141E5"/>
    <w:rsid w:val="00423DF3"/>
    <w:rsid w:val="00436A20"/>
    <w:rsid w:val="00437A36"/>
    <w:rsid w:val="00443A61"/>
    <w:rsid w:val="00454F87"/>
    <w:rsid w:val="00461E97"/>
    <w:rsid w:val="004E0C51"/>
    <w:rsid w:val="004E21DC"/>
    <w:rsid w:val="005040B4"/>
    <w:rsid w:val="005156E2"/>
    <w:rsid w:val="00520108"/>
    <w:rsid w:val="00526CCC"/>
    <w:rsid w:val="005318EC"/>
    <w:rsid w:val="0054194E"/>
    <w:rsid w:val="005630F1"/>
    <w:rsid w:val="005934C7"/>
    <w:rsid w:val="005D5664"/>
    <w:rsid w:val="005D6C03"/>
    <w:rsid w:val="005E2C63"/>
    <w:rsid w:val="005F103F"/>
    <w:rsid w:val="005F6134"/>
    <w:rsid w:val="00655F8A"/>
    <w:rsid w:val="00681790"/>
    <w:rsid w:val="00686584"/>
    <w:rsid w:val="006B6656"/>
    <w:rsid w:val="006D7DD9"/>
    <w:rsid w:val="006E525D"/>
    <w:rsid w:val="006E6063"/>
    <w:rsid w:val="006E6B0E"/>
    <w:rsid w:val="00704F0A"/>
    <w:rsid w:val="00713ED3"/>
    <w:rsid w:val="00720BC1"/>
    <w:rsid w:val="00732B93"/>
    <w:rsid w:val="00733BA7"/>
    <w:rsid w:val="0076720F"/>
    <w:rsid w:val="007704CD"/>
    <w:rsid w:val="00777884"/>
    <w:rsid w:val="0078506E"/>
    <w:rsid w:val="007B67D4"/>
    <w:rsid w:val="007D46D2"/>
    <w:rsid w:val="007E6D18"/>
    <w:rsid w:val="007F1965"/>
    <w:rsid w:val="008012C8"/>
    <w:rsid w:val="008276AE"/>
    <w:rsid w:val="00836D02"/>
    <w:rsid w:val="00840CDA"/>
    <w:rsid w:val="00853F4E"/>
    <w:rsid w:val="0086672E"/>
    <w:rsid w:val="00867620"/>
    <w:rsid w:val="008724BE"/>
    <w:rsid w:val="008E069E"/>
    <w:rsid w:val="008F43D7"/>
    <w:rsid w:val="00904066"/>
    <w:rsid w:val="009677B0"/>
    <w:rsid w:val="00974220"/>
    <w:rsid w:val="0098735E"/>
    <w:rsid w:val="00996071"/>
    <w:rsid w:val="00996813"/>
    <w:rsid w:val="009D6A4D"/>
    <w:rsid w:val="009D7483"/>
    <w:rsid w:val="009F70BA"/>
    <w:rsid w:val="00A0554D"/>
    <w:rsid w:val="00A2261B"/>
    <w:rsid w:val="00A41995"/>
    <w:rsid w:val="00A660C4"/>
    <w:rsid w:val="00A66C13"/>
    <w:rsid w:val="00A75085"/>
    <w:rsid w:val="00AA2151"/>
    <w:rsid w:val="00AC1878"/>
    <w:rsid w:val="00AC32D5"/>
    <w:rsid w:val="00AD615C"/>
    <w:rsid w:val="00AF0C1C"/>
    <w:rsid w:val="00B0628D"/>
    <w:rsid w:val="00B0634C"/>
    <w:rsid w:val="00B12633"/>
    <w:rsid w:val="00B27610"/>
    <w:rsid w:val="00B27DF7"/>
    <w:rsid w:val="00B369BA"/>
    <w:rsid w:val="00B46997"/>
    <w:rsid w:val="00B5245A"/>
    <w:rsid w:val="00B54E28"/>
    <w:rsid w:val="00B55F9A"/>
    <w:rsid w:val="00B572CD"/>
    <w:rsid w:val="00B94D04"/>
    <w:rsid w:val="00BA1993"/>
    <w:rsid w:val="00BA4B6A"/>
    <w:rsid w:val="00BA6372"/>
    <w:rsid w:val="00BC179E"/>
    <w:rsid w:val="00BF4F9D"/>
    <w:rsid w:val="00C10B92"/>
    <w:rsid w:val="00C20BF3"/>
    <w:rsid w:val="00C31D48"/>
    <w:rsid w:val="00C7075E"/>
    <w:rsid w:val="00C712A6"/>
    <w:rsid w:val="00C73B73"/>
    <w:rsid w:val="00C853F8"/>
    <w:rsid w:val="00C8634A"/>
    <w:rsid w:val="00CA4ED3"/>
    <w:rsid w:val="00CB5EAB"/>
    <w:rsid w:val="00CC245C"/>
    <w:rsid w:val="00CD6777"/>
    <w:rsid w:val="00CE7795"/>
    <w:rsid w:val="00CF5419"/>
    <w:rsid w:val="00D36CD2"/>
    <w:rsid w:val="00D764E4"/>
    <w:rsid w:val="00D84C67"/>
    <w:rsid w:val="00DA3F16"/>
    <w:rsid w:val="00DC4D4F"/>
    <w:rsid w:val="00DD2486"/>
    <w:rsid w:val="00DF3C84"/>
    <w:rsid w:val="00E00E60"/>
    <w:rsid w:val="00E355FD"/>
    <w:rsid w:val="00E41905"/>
    <w:rsid w:val="00E431B9"/>
    <w:rsid w:val="00E43729"/>
    <w:rsid w:val="00E57620"/>
    <w:rsid w:val="00E6344B"/>
    <w:rsid w:val="00E64B69"/>
    <w:rsid w:val="00E91A38"/>
    <w:rsid w:val="00E978EA"/>
    <w:rsid w:val="00EA548A"/>
    <w:rsid w:val="00EA56D9"/>
    <w:rsid w:val="00EB4338"/>
    <w:rsid w:val="00EC04E5"/>
    <w:rsid w:val="00EC165A"/>
    <w:rsid w:val="00ED7BCA"/>
    <w:rsid w:val="00EE4F3A"/>
    <w:rsid w:val="00EF5843"/>
    <w:rsid w:val="00F05E6F"/>
    <w:rsid w:val="00F16424"/>
    <w:rsid w:val="00F2600D"/>
    <w:rsid w:val="00F33F4E"/>
    <w:rsid w:val="00F61BAC"/>
    <w:rsid w:val="00F84782"/>
    <w:rsid w:val="00F92B60"/>
    <w:rsid w:val="00F93BCF"/>
    <w:rsid w:val="00F95B27"/>
    <w:rsid w:val="00FC0BB0"/>
    <w:rsid w:val="00F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874A24-53EB-43B2-BBB3-75D2C20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paragraph" w:customStyle="1" w:styleId="Znak0">
    <w:name w:val="Znak"/>
    <w:basedOn w:val="Normalny"/>
    <w:rsid w:val="002A78DF"/>
  </w:style>
  <w:style w:type="character" w:customStyle="1" w:styleId="PodtytuZnak">
    <w:name w:val="Podtytuł Znak"/>
    <w:basedOn w:val="Domylnaczcionkaakapitu"/>
    <w:link w:val="Podtytu"/>
    <w:uiPriority w:val="11"/>
    <w:rsid w:val="00DC4D4F"/>
    <w:rPr>
      <w:rFonts w:ascii="Arial" w:hAnsi="Arial"/>
      <w:i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4D4F"/>
  </w:style>
  <w:style w:type="table" w:styleId="redniasiatka3akcent1">
    <w:name w:val="Medium Grid 3 Accent 1"/>
    <w:basedOn w:val="Standardowy"/>
    <w:uiPriority w:val="69"/>
    <w:rsid w:val="00DC4D4F"/>
    <w:rPr>
      <w:rFonts w:eastAsiaTheme="minorHAnsi"/>
      <w:sz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B5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CC54-93D0-4D59-A5F7-DE3BE72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0</cp:revision>
  <cp:lastPrinted>2019-11-22T05:50:00Z</cp:lastPrinted>
  <dcterms:created xsi:type="dcterms:W3CDTF">2019-01-30T10:39:00Z</dcterms:created>
  <dcterms:modified xsi:type="dcterms:W3CDTF">2020-01-21T08:21:00Z</dcterms:modified>
</cp:coreProperties>
</file>